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794A400F" w14:textId="77777777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77777777" w:rsidR="004F77FF" w:rsidRPr="004F77FF" w:rsidRDefault="004F77FF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77777777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77777777" w:rsidR="009E547B" w:rsidRPr="004E1F27" w:rsidRDefault="009E547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r w:rsidR="00473C02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B5762C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7430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yJ - cxd˜I | Px²z˜öÆI | B²z˜öÆI P | </w:t>
      </w:r>
    </w:p>
    <w:p w14:paraId="2E76572D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FB32A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cy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435A6A8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¥kx—t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( )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0362104A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6DCB3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¥p—r¡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61BD2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261B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61BD2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( )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C3C98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¢ª¥p—r¡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Pr="00DF371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¢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749F48" w14:textId="77777777" w:rsidR="005F4620" w:rsidRDefault="005F4620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77777777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magenta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 )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ª.ty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ª.ty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 - M¥Pâ—j¡J | Zª.ty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( )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µ§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6E76B5" w14:textId="77777777" w:rsidR="00D14DBE" w:rsidRDefault="00D14DBE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së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6C1A99" w14:textId="77777777" w:rsidR="00D14DBE" w:rsidRDefault="00D14DBE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Rx—iyZûxj | 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xj¥Z ( )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¡</w:t>
      </w:r>
      <w:r w:rsidR="00C91FBB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t—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( )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D5F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kx</w:t>
      </w:r>
      <w:r w:rsidR="00FB481B"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)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EF35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A8FA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Ép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15A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öMx˜© öMt§YzZ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0137E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e¡Yõ—J | e¡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õ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C91FBB"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="00215AE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( )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¥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ª.ty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ª.r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558934E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3D1E95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6F29764" w14:textId="77777777" w:rsidR="00FF73A3" w:rsidRDefault="00FF73A3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FF1CE6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gxª.t—Z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KJ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77777777" w:rsidR="007050B1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J |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¤¤s</w:t>
      </w:r>
      <w:r w:rsidR="005F2BF1"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 ( ) |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¤¤sô— bbxZy |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21623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B48D00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pb—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77B5DF20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Áy—ZJ ( )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98F9F9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E9EC0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10744D" w14:textId="77777777" w:rsidR="00FF73A3" w:rsidRPr="0088778F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4A8AD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dõ¥Zx—¤¤pqûxdkJ |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° |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kz—r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="00C91FBB"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( )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07DE4959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¤¤tKx˜Z§ |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( )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sûxtx˜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 CZy— rU§ - hõ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õ |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FA54486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77777777" w:rsidR="0056617A" w:rsidRDefault="0056617A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Anuvaakams :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)</w:t>
      </w:r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)</w:t>
      </w:r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7595" w14:textId="77777777" w:rsidR="00336164" w:rsidRDefault="00336164" w:rsidP="004F77FF">
      <w:r>
        <w:separator/>
      </w:r>
    </w:p>
  </w:endnote>
  <w:endnote w:type="continuationSeparator" w:id="0">
    <w:p w14:paraId="1D57B7B3" w14:textId="77777777" w:rsidR="00336164" w:rsidRDefault="003361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62B0" w14:textId="77777777" w:rsidR="00C77B5F" w:rsidRDefault="00691A5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</w:t>
    </w:r>
    <w:r w:rsidR="008101CF"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</w:rPr>
      <w:t xml:space="preserve">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</w:t>
    </w:r>
    <w:r>
      <w:t xml:space="preserve">      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5D5F08">
      <w:rPr>
        <w:rFonts w:cs="Arial"/>
        <w:b/>
        <w:bCs/>
        <w:noProof/>
        <w:sz w:val="28"/>
        <w:szCs w:val="28"/>
      </w:rPr>
      <w:t>66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5D5F08">
      <w:rPr>
        <w:rFonts w:cs="Arial"/>
        <w:b/>
        <w:bCs/>
        <w:noProof/>
        <w:sz w:val="28"/>
        <w:szCs w:val="28"/>
      </w:rPr>
      <w:t>67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B9C8" w14:textId="77777777" w:rsidR="00C77B5F" w:rsidRDefault="00691A5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</w:t>
    </w:r>
    <w:r w:rsidR="008101CF">
      <w:rPr>
        <w:rFonts w:cs="Arial"/>
        <w:b/>
        <w:bCs/>
        <w:sz w:val="28"/>
        <w:szCs w:val="28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    </w:t>
    </w:r>
    <w:r w:rsidR="008101CF">
      <w:t xml:space="preserve"> </w:t>
    </w:r>
    <w:r>
      <w:t xml:space="preserve">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5D5F08">
      <w:rPr>
        <w:rFonts w:cs="Arial"/>
        <w:b/>
        <w:bCs/>
        <w:noProof/>
        <w:sz w:val="28"/>
        <w:szCs w:val="28"/>
      </w:rPr>
      <w:t>67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5D5F08">
      <w:rPr>
        <w:rFonts w:cs="Arial"/>
        <w:b/>
        <w:bCs/>
        <w:noProof/>
        <w:sz w:val="28"/>
        <w:szCs w:val="28"/>
      </w:rPr>
      <w:t>67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828C" w14:textId="77777777"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8101CF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12</w:t>
    </w:r>
    <w:r w:rsidRPr="001E1EF8">
      <w:rPr>
        <w:rFonts w:cs="Arial"/>
        <w:b/>
        <w:bCs/>
        <w:sz w:val="32"/>
        <w:szCs w:val="32"/>
      </w:rPr>
      <w:t>, 201</w:t>
    </w:r>
    <w:r w:rsidR="008101CF">
      <w:rPr>
        <w:rFonts w:cs="Arial"/>
        <w:b/>
        <w:bCs/>
        <w:sz w:val="32"/>
        <w:szCs w:val="32"/>
      </w:rPr>
      <w:t>9</w:t>
    </w:r>
  </w:p>
  <w:p w14:paraId="2CC50FF9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8108" w14:textId="77777777" w:rsidR="00336164" w:rsidRDefault="00336164" w:rsidP="004F77FF">
      <w:r>
        <w:separator/>
      </w:r>
    </w:p>
  </w:footnote>
  <w:footnote w:type="continuationSeparator" w:id="0">
    <w:p w14:paraId="4F3D711A" w14:textId="77777777" w:rsidR="00336164" w:rsidRDefault="003361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3ADC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6CB5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6D15" w14:textId="77777777" w:rsidR="008101CF" w:rsidRPr="00790C8F" w:rsidRDefault="008101CF" w:rsidP="008101CF">
    <w:pPr>
      <w:pStyle w:val="Header"/>
      <w:pBdr>
        <w:bottom w:val="single" w:sz="4" w:space="1" w:color="auto"/>
      </w:pBdr>
      <w:jc w:val="center"/>
      <w:rPr>
        <w:rFonts w:cs="Arial"/>
        <w:sz w:val="36"/>
        <w:szCs w:val="36"/>
      </w:rPr>
    </w:pPr>
    <w:r w:rsidRPr="00790C8F">
      <w:rPr>
        <w:rFonts w:cs="Arial"/>
        <w:b/>
        <w:bCs/>
        <w:sz w:val="36"/>
        <w:szCs w:val="36"/>
      </w:rPr>
      <w:t>Discussion Draft Release</w:t>
    </w:r>
  </w:p>
  <w:p w14:paraId="25A4B9BD" w14:textId="77777777" w:rsidR="008101CF" w:rsidRDefault="008101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468F" w14:textId="77777777" w:rsidR="00C77B5F" w:rsidRPr="000F02A4" w:rsidRDefault="008101C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5C4AE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5C4AE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A11B" w14:textId="77777777" w:rsidR="00C77B5F" w:rsidRPr="0091070D" w:rsidRDefault="008101C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FC5AA3"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 w:rsidR="005C4A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C5AA3"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="00FC5AA3" w:rsidRPr="006C2D09"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5C4AE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5C4AE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130D3"/>
    <w:rsid w:val="002146AA"/>
    <w:rsid w:val="00214934"/>
    <w:rsid w:val="00215AE1"/>
    <w:rsid w:val="0022138E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60B1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387E-D8C8-4B94-A300-80D9CF14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8784</Words>
  <Characters>50070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7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12T11:04:00Z</cp:lastPrinted>
  <dcterms:created xsi:type="dcterms:W3CDTF">2022-03-22T16:56:00Z</dcterms:created>
  <dcterms:modified xsi:type="dcterms:W3CDTF">2022-03-22T16:56:00Z</dcterms:modified>
</cp:coreProperties>
</file>